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511D9B" w:rsidRPr="00511D9B" w:rsidTr="00A632E2">
        <w:tc>
          <w:tcPr>
            <w:tcW w:w="4361" w:type="dxa"/>
          </w:tcPr>
          <w:p w:rsidR="00511D9B" w:rsidRPr="00511D9B" w:rsidRDefault="00511D9B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1D9B" w:rsidRPr="00511D9B" w:rsidRDefault="00511D9B" w:rsidP="0051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511D9B" w:rsidRPr="00511D9B" w:rsidRDefault="00511D9B" w:rsidP="0051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511D9B" w:rsidRPr="00511D9B" w:rsidRDefault="00511D9B" w:rsidP="0051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511D9B" w:rsidRPr="00511D9B" w:rsidRDefault="00511D9B" w:rsidP="0051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511D9B" w:rsidRPr="00511D9B" w:rsidRDefault="00511D9B" w:rsidP="00511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1D9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511D9B" w:rsidRPr="00511D9B" w:rsidTr="00A632E2">
        <w:tc>
          <w:tcPr>
            <w:tcW w:w="4820" w:type="dxa"/>
          </w:tcPr>
          <w:p w:rsidR="00511D9B" w:rsidRPr="00511D9B" w:rsidRDefault="00511D9B" w:rsidP="00511D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AC72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511D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511D9B" w:rsidRPr="00511D9B" w:rsidRDefault="00511D9B" w:rsidP="00511D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511D9B" w:rsidRPr="00511D9B" w:rsidTr="00A632E2">
        <w:tc>
          <w:tcPr>
            <w:tcW w:w="4820" w:type="dxa"/>
          </w:tcPr>
          <w:p w:rsidR="00511D9B" w:rsidRPr="00511D9B" w:rsidRDefault="00511D9B" w:rsidP="00511D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D9B" w:rsidRPr="00511D9B" w:rsidTr="00A632E2">
        <w:tc>
          <w:tcPr>
            <w:tcW w:w="4820" w:type="dxa"/>
          </w:tcPr>
          <w:p w:rsidR="00511D9B" w:rsidRPr="00511D9B" w:rsidRDefault="00511D9B" w:rsidP="00511D9B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</w:t>
            </w:r>
            <w:r w:rsidR="000373E1" w:rsidRPr="000373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511D9B" w:rsidRPr="00511D9B" w:rsidRDefault="00511D9B" w:rsidP="00511D9B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ПАРАФІЇ СВЯТОЇ БЛАЖЕННОЇ КСЕНІЇ ПЕТЕРБУРЖСЬКОЇ СУМСЬКОЇ ЄПАРХІЇ УКРАЇНСЬКОЇ ПРАВОСЛАВНОЇ ЦЕРКВИ </w:t>
      </w:r>
      <w:r w:rsidR="0048133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                             № 1186 – МР (зі змінами) та враховуючи пропозиції постійної комісії з питань законності, </w:t>
      </w:r>
      <w:r w:rsidR="0048133B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D67A20">
        <w:rPr>
          <w:rFonts w:ascii="Times New Roman" w:eastAsia="Times New Roman" w:hAnsi="Times New Roman"/>
          <w:sz w:val="28"/>
          <w:szCs w:val="28"/>
          <w:lang w:eastAsia="ru-RU"/>
        </w:rPr>
        <w:t>10 вересня</w:t>
      </w:r>
      <w:r w:rsidR="0048133B" w:rsidRPr="00B9491A">
        <w:rPr>
          <w:rFonts w:ascii="Times New Roman" w:eastAsia="Times New Roman" w:hAnsi="Times New Roman"/>
          <w:sz w:val="28"/>
          <w:szCs w:val="28"/>
          <w:lang w:eastAsia="ru-RU"/>
        </w:rPr>
        <w:t xml:space="preserve"> 2019 року № </w:t>
      </w:r>
      <w:r w:rsidR="00F01717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bookmarkStart w:id="0" w:name="_GoBack"/>
      <w:bookmarkEnd w:id="0"/>
      <w:r w:rsidR="0048133B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</w:t>
      </w:r>
      <w:r w:rsidR="00B949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8133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ною п’ятою статті 60 Закону України «Про місцеве самоврядування                         в Україні», </w:t>
      </w:r>
      <w:r w:rsidR="0048133B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511D9B" w:rsidRPr="00511D9B" w:rsidRDefault="00511D9B" w:rsidP="00511D9B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АФІЇ СВЯТОЇ БЛАЖЕННОЇ КСЕНІЇ ПЕТЕРБУРЖСЬКОЇ СУМСЬКОЇ ЄПАРХІЇ УКРАЇНСЬКОЇ ПРАВОСЛАВНОЇ ЦЕРКВИ у розмірі 24 грн. на 20</w:t>
      </w:r>
      <w:r w:rsidR="00AC7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AC7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лощею 72,7 </w:t>
      </w:r>
      <w:proofErr w:type="spellStart"/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13            </w:t>
      </w:r>
      <w:r w:rsidR="00E86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по вул</w:t>
      </w:r>
      <w:r w:rsidR="000E7C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ці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 років Перемоги у місті Суми.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D9B" w:rsidRPr="00511D9B" w:rsidRDefault="00511D9B" w:rsidP="00511D9B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511D9B" w:rsidRPr="00511D9B" w:rsidRDefault="00511D9B" w:rsidP="00511D9B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511D9B" w:rsidRPr="00511D9B" w:rsidRDefault="00511D9B" w:rsidP="00511D9B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1D9B" w:rsidRPr="00511D9B" w:rsidRDefault="00511D9B" w:rsidP="00511D9B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1D9B" w:rsidRPr="00511D9B" w:rsidRDefault="00511D9B" w:rsidP="00511D9B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1D9B" w:rsidRPr="00511D9B" w:rsidRDefault="00511D9B" w:rsidP="00511D9B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AC7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511D9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9B7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="00E86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11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ПАРАФІЇ СВЯТОЇ БЛАЖЕННОЇ КСЕНІЇ ПЕТЕРБУРЖСЬКОЇ СУМСЬКОЇ ЄПАРХІЇ УКРАЇНСЬКОЇ ПРАВОСЛАВНОЇ ЦЕРКВИ </w:t>
      </w:r>
      <w:r w:rsidRPr="00511D9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D064E5" w:rsidRPr="00D064E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511D9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Pr="000E1DEC" w:rsidRDefault="00504D03" w:rsidP="00F17C71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504D03" w:rsidRPr="000E1DEC" w:rsidRDefault="00504D03" w:rsidP="00F17C71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504D03" w:rsidRPr="000E1DEC" w:rsidRDefault="00504D03" w:rsidP="00F17C71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504D03" w:rsidRPr="000E1DEC" w:rsidRDefault="00504D03" w:rsidP="00F17C71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504D03" w:rsidRPr="000E1DEC" w:rsidRDefault="00504D03" w:rsidP="00F17C71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AC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04D03" w:rsidRPr="000E1DEC" w:rsidRDefault="00AC72FB" w:rsidP="00AC72F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04D03" w:rsidRPr="000E1DEC" w:rsidTr="00F17C71">
        <w:trPr>
          <w:trHeight w:val="425"/>
        </w:trPr>
        <w:tc>
          <w:tcPr>
            <w:tcW w:w="9639" w:type="dxa"/>
            <w:gridSpan w:val="3"/>
          </w:tcPr>
          <w:p w:rsidR="00504D03" w:rsidRPr="00BB75A3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504D03" w:rsidRPr="00BB75A3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504D03" w:rsidRPr="00BB75A3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ипова</w:t>
            </w:r>
          </w:p>
          <w:p w:rsidR="00504D03" w:rsidRPr="00BB75A3" w:rsidRDefault="00504D03" w:rsidP="00F17C7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4D03" w:rsidRPr="000E1DEC" w:rsidTr="00F17C71">
        <w:trPr>
          <w:trHeight w:val="425"/>
        </w:trPr>
        <w:tc>
          <w:tcPr>
            <w:tcW w:w="4928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04D03" w:rsidRPr="000E1DEC" w:rsidRDefault="00504D03" w:rsidP="00F17C7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504D03" w:rsidRDefault="00504D03" w:rsidP="00504D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D03" w:rsidRDefault="00504D03" w:rsidP="00504D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D03" w:rsidRPr="000E1DEC" w:rsidRDefault="00504D03" w:rsidP="00504D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D03" w:rsidRPr="000E1DEC" w:rsidRDefault="00504D03" w:rsidP="00504D03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504D03" w:rsidRPr="000E1DEC" w:rsidRDefault="00504D03" w:rsidP="00504D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AC72FB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504D03" w:rsidRPr="000E1DEC" w:rsidRDefault="00504D03" w:rsidP="0050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504D03" w:rsidRPr="000E1DEC" w:rsidRDefault="00504D03" w:rsidP="0050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504D03" w:rsidRPr="000E1DEC" w:rsidRDefault="00504D03" w:rsidP="00504D03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11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</w:t>
      </w:r>
      <w:r w:rsidR="00D064E5" w:rsidRPr="00D064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511D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24"/>
        <w:gridCol w:w="2268"/>
        <w:gridCol w:w="2410"/>
        <w:gridCol w:w="1417"/>
      </w:tblGrid>
      <w:tr w:rsidR="00511D9B" w:rsidRPr="00511D9B" w:rsidTr="00A632E2">
        <w:trPr>
          <w:cantSplit/>
          <w:trHeight w:val="1909"/>
        </w:trPr>
        <w:tc>
          <w:tcPr>
            <w:tcW w:w="828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24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268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410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511D9B" w:rsidRPr="00511D9B" w:rsidTr="00A632E2">
        <w:tc>
          <w:tcPr>
            <w:tcW w:w="828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4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268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410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1D9B" w:rsidRPr="00511D9B" w:rsidTr="00A632E2">
        <w:tc>
          <w:tcPr>
            <w:tcW w:w="828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24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268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410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1D9B" w:rsidRPr="00511D9B" w:rsidTr="00A632E2">
        <w:tc>
          <w:tcPr>
            <w:tcW w:w="828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24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арафія Святої Ксенії Блаженної </w:t>
            </w:r>
            <w:proofErr w:type="spellStart"/>
            <w:r w:rsidRPr="00511D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тербуржської</w:t>
            </w:r>
            <w:proofErr w:type="spellEnd"/>
            <w:r w:rsidRPr="00511D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Є УПЦ</w:t>
            </w:r>
          </w:p>
        </w:tc>
        <w:tc>
          <w:tcPr>
            <w:tcW w:w="2268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енко Д.С.</w:t>
            </w:r>
          </w:p>
        </w:tc>
        <w:tc>
          <w:tcPr>
            <w:tcW w:w="2410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am_ksenii@ukr.net</w:t>
            </w:r>
          </w:p>
        </w:tc>
        <w:tc>
          <w:tcPr>
            <w:tcW w:w="1417" w:type="dxa"/>
          </w:tcPr>
          <w:p w:rsidR="00511D9B" w:rsidRPr="00511D9B" w:rsidRDefault="00511D9B" w:rsidP="00511D9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FB" w:rsidRDefault="00AC72F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AC72F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1D9B"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AC72FB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AC72FB" w:rsidRPr="00511D9B" w:rsidRDefault="00AC72F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511D9B" w:rsidRDefault="007505EA" w:rsidP="00511D9B"/>
    <w:sectPr w:rsidR="007505EA" w:rsidRPr="00511D9B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159BA"/>
    <w:rsid w:val="000373E1"/>
    <w:rsid w:val="000741A3"/>
    <w:rsid w:val="000E1DEC"/>
    <w:rsid w:val="000E27CE"/>
    <w:rsid w:val="000E7CE3"/>
    <w:rsid w:val="0048133B"/>
    <w:rsid w:val="004F3144"/>
    <w:rsid w:val="004F7ACE"/>
    <w:rsid w:val="00504D03"/>
    <w:rsid w:val="00511D9B"/>
    <w:rsid w:val="006709B3"/>
    <w:rsid w:val="007505EA"/>
    <w:rsid w:val="00763DFC"/>
    <w:rsid w:val="008178A0"/>
    <w:rsid w:val="009B7CC4"/>
    <w:rsid w:val="00AC72FB"/>
    <w:rsid w:val="00AF430E"/>
    <w:rsid w:val="00B9491A"/>
    <w:rsid w:val="00D064E5"/>
    <w:rsid w:val="00D1159D"/>
    <w:rsid w:val="00D67A20"/>
    <w:rsid w:val="00E862B5"/>
    <w:rsid w:val="00F0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0054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E75A-E0B5-4315-B138-5AE8629B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9</cp:revision>
  <cp:lastPrinted>2019-07-17T06:41:00Z</cp:lastPrinted>
  <dcterms:created xsi:type="dcterms:W3CDTF">2018-08-21T07:05:00Z</dcterms:created>
  <dcterms:modified xsi:type="dcterms:W3CDTF">2019-09-26T13:03:00Z</dcterms:modified>
</cp:coreProperties>
</file>